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9212"/>
      </w:tblGrid>
      <w:tr w:rsidR="00CD2CF4" w:rsidTr="00CD2CF4">
        <w:trPr>
          <w:trHeight w:val="9709"/>
        </w:trPr>
        <w:tc>
          <w:tcPr>
            <w:tcW w:w="15504" w:type="dxa"/>
            <w:vAlign w:val="center"/>
          </w:tcPr>
          <w:p w:rsidR="00CD2CF4" w:rsidRDefault="00CD2C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ALENDARZ ROKU SZKOLNEGO 202</w:t>
            </w:r>
            <w:r w:rsidR="00152D72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/202</w:t>
            </w:r>
            <w:r w:rsidR="00152D72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  <w:p w:rsidR="00964B77" w:rsidRDefault="00964B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379E9" w:rsidRDefault="00CD2CF4" w:rsidP="00D379E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RZESIEŃ</w:t>
            </w:r>
          </w:p>
          <w:p w:rsidR="00CD2CF4" w:rsidRDefault="00CD2CF4" w:rsidP="00D379E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1  września   – Uroczyste rozpoczęcie roku szkolnego</w:t>
            </w:r>
          </w:p>
          <w:p w:rsidR="00CD2CF4" w:rsidRDefault="00CD2CF4">
            <w:pPr>
              <w:ind w:left="3544" w:hanging="3544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4 września    –  </w:t>
            </w:r>
            <w:r w:rsidR="0062540D">
              <w:rPr>
                <w:rFonts w:ascii="Arial" w:hAnsi="Arial" w:cs="Arial"/>
                <w:sz w:val="28"/>
                <w:szCs w:val="28"/>
              </w:rPr>
              <w:t xml:space="preserve">Zebranie </w:t>
            </w:r>
            <w:r>
              <w:rPr>
                <w:rFonts w:ascii="Arial" w:hAnsi="Arial" w:cs="Arial"/>
                <w:sz w:val="28"/>
                <w:szCs w:val="28"/>
              </w:rPr>
              <w:t>Rad</w:t>
            </w:r>
            <w:r w:rsidR="0062540D">
              <w:rPr>
                <w:rFonts w:ascii="Arial" w:hAnsi="Arial" w:cs="Arial"/>
                <w:sz w:val="28"/>
                <w:szCs w:val="28"/>
              </w:rPr>
              <w:t>y</w:t>
            </w:r>
            <w:r>
              <w:rPr>
                <w:rFonts w:ascii="Arial" w:hAnsi="Arial" w:cs="Arial"/>
                <w:sz w:val="28"/>
                <w:szCs w:val="28"/>
              </w:rPr>
              <w:t xml:space="preserve"> pedagogiczn</w:t>
            </w:r>
            <w:r w:rsidR="0062540D">
              <w:rPr>
                <w:rFonts w:ascii="Arial" w:hAnsi="Arial" w:cs="Arial"/>
                <w:sz w:val="28"/>
                <w:szCs w:val="28"/>
              </w:rPr>
              <w:t>ej</w:t>
            </w:r>
          </w:p>
          <w:p w:rsidR="00CD2CF4" w:rsidRDefault="00A17355" w:rsidP="004E7789">
            <w:pPr>
              <w:ind w:left="3119" w:hanging="3119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-24</w:t>
            </w:r>
            <w:r w:rsidR="00CD2CF4">
              <w:rPr>
                <w:rFonts w:ascii="Arial" w:hAnsi="Arial" w:cs="Arial"/>
                <w:sz w:val="28"/>
                <w:szCs w:val="28"/>
              </w:rPr>
              <w:t xml:space="preserve"> września  –  Zebrani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CD2CF4">
              <w:rPr>
                <w:rFonts w:ascii="Arial" w:hAnsi="Arial" w:cs="Arial"/>
                <w:sz w:val="28"/>
                <w:szCs w:val="28"/>
              </w:rPr>
              <w:t xml:space="preserve"> z rodzicami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</w:p>
          <w:p w:rsidR="00CD2CF4" w:rsidRDefault="00CD2CF4">
            <w:pPr>
              <w:tabs>
                <w:tab w:val="left" w:pos="645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ŹDZIERNIK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</w:p>
          <w:p w:rsidR="00CD2CF4" w:rsidRDefault="0062540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  <w:r w:rsidR="00CD2CF4">
              <w:rPr>
                <w:rFonts w:ascii="Arial" w:hAnsi="Arial" w:cs="Arial"/>
                <w:sz w:val="28"/>
                <w:szCs w:val="28"/>
              </w:rPr>
              <w:t xml:space="preserve"> października – Apel z okazji Dnia Edukacji – </w:t>
            </w:r>
            <w:r w:rsidR="00A17355">
              <w:rPr>
                <w:rFonts w:ascii="Arial" w:hAnsi="Arial" w:cs="Arial"/>
                <w:sz w:val="28"/>
                <w:szCs w:val="28"/>
              </w:rPr>
              <w:t>Opiekunowie samorządu</w:t>
            </w:r>
          </w:p>
          <w:p w:rsidR="00CD2CF4" w:rsidRDefault="00CD2CF4" w:rsidP="00964B7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62540D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 xml:space="preserve"> października –</w:t>
            </w:r>
            <w:r w:rsidR="0062540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17355">
              <w:rPr>
                <w:rFonts w:ascii="Arial" w:hAnsi="Arial" w:cs="Arial"/>
                <w:sz w:val="28"/>
                <w:szCs w:val="28"/>
              </w:rPr>
              <w:t>Dzień przedszkolaka</w:t>
            </w:r>
            <w:r w:rsidR="0062540D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FE64C6">
              <w:rPr>
                <w:rFonts w:ascii="Arial" w:hAnsi="Arial" w:cs="Arial"/>
                <w:sz w:val="28"/>
                <w:szCs w:val="28"/>
              </w:rPr>
              <w:t>wychowawcy OP</w:t>
            </w:r>
            <w:r w:rsidR="0062540D">
              <w:rPr>
                <w:rFonts w:ascii="Arial" w:hAnsi="Arial" w:cs="Arial"/>
                <w:sz w:val="28"/>
                <w:szCs w:val="28"/>
              </w:rPr>
              <w:br/>
              <w:t>2</w:t>
            </w:r>
            <w:r w:rsidR="007D50B2">
              <w:rPr>
                <w:rFonts w:ascii="Arial" w:hAnsi="Arial" w:cs="Arial"/>
                <w:sz w:val="28"/>
                <w:szCs w:val="28"/>
              </w:rPr>
              <w:t>6</w:t>
            </w:r>
            <w:r w:rsidR="0062540D">
              <w:rPr>
                <w:rFonts w:ascii="Arial" w:hAnsi="Arial" w:cs="Arial"/>
                <w:sz w:val="28"/>
                <w:szCs w:val="28"/>
              </w:rPr>
              <w:t xml:space="preserve">- października </w:t>
            </w:r>
            <w:r>
              <w:rPr>
                <w:rFonts w:ascii="Arial" w:hAnsi="Arial" w:cs="Arial"/>
                <w:sz w:val="28"/>
                <w:szCs w:val="28"/>
              </w:rPr>
              <w:t xml:space="preserve">Ślubowanie klas I SP, –  </w:t>
            </w:r>
            <w:r w:rsidR="007D50B2">
              <w:rPr>
                <w:rFonts w:ascii="Arial" w:hAnsi="Arial" w:cs="Arial"/>
                <w:sz w:val="28"/>
                <w:szCs w:val="28"/>
              </w:rPr>
              <w:t>L. Solarz</w:t>
            </w:r>
            <w:r w:rsidR="0062540D">
              <w:rPr>
                <w:rFonts w:ascii="Arial" w:hAnsi="Arial" w:cs="Arial"/>
                <w:sz w:val="28"/>
                <w:szCs w:val="28"/>
              </w:rPr>
              <w:br/>
            </w:r>
            <w:r w:rsidR="00353750">
              <w:rPr>
                <w:rFonts w:ascii="Arial" w:hAnsi="Arial" w:cs="Arial"/>
                <w:sz w:val="28"/>
                <w:szCs w:val="28"/>
              </w:rPr>
              <w:t>O</w:t>
            </w:r>
            <w:r>
              <w:rPr>
                <w:rFonts w:ascii="Arial" w:hAnsi="Arial" w:cs="Arial"/>
                <w:sz w:val="28"/>
                <w:szCs w:val="28"/>
              </w:rPr>
              <w:t>statni tydzień października-</w:t>
            </w:r>
            <w:r w:rsidR="0035375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Pasowanie na czytelnika - S. Szczepańska</w:t>
            </w:r>
          </w:p>
          <w:p w:rsidR="00CD2CF4" w:rsidRDefault="00CD2CF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D2CF4" w:rsidRDefault="00CD2CF4" w:rsidP="004645A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ISTOPAD</w:t>
            </w:r>
            <w:r w:rsidR="004645A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645A3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62540D">
              <w:rPr>
                <w:rFonts w:ascii="Arial" w:hAnsi="Arial" w:cs="Arial"/>
                <w:sz w:val="28"/>
                <w:szCs w:val="28"/>
              </w:rPr>
              <w:t>1</w:t>
            </w:r>
            <w:r w:rsidR="00353750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 xml:space="preserve"> listopada</w:t>
            </w:r>
            <w:r w:rsidR="007D50B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="0062540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Apel z okazji Dnia Niepodległości –</w:t>
            </w:r>
            <w:r w:rsidR="0062540D">
              <w:rPr>
                <w:rFonts w:ascii="Arial" w:hAnsi="Arial" w:cs="Arial"/>
                <w:sz w:val="28"/>
                <w:szCs w:val="28"/>
              </w:rPr>
              <w:t xml:space="preserve"> G. </w:t>
            </w:r>
            <w:proofErr w:type="spellStart"/>
            <w:r w:rsidR="0062540D">
              <w:rPr>
                <w:rFonts w:ascii="Arial" w:hAnsi="Arial" w:cs="Arial"/>
                <w:sz w:val="28"/>
                <w:szCs w:val="28"/>
              </w:rPr>
              <w:t>Maciaś</w:t>
            </w:r>
            <w:proofErr w:type="spellEnd"/>
            <w:r w:rsidR="0062540D">
              <w:rPr>
                <w:rFonts w:ascii="Arial" w:hAnsi="Arial" w:cs="Arial"/>
                <w:sz w:val="28"/>
                <w:szCs w:val="28"/>
              </w:rPr>
              <w:t>, R. Gajda</w:t>
            </w:r>
            <w:r w:rsidR="007D50B2">
              <w:rPr>
                <w:rFonts w:ascii="Arial" w:hAnsi="Arial" w:cs="Arial"/>
                <w:sz w:val="28"/>
                <w:szCs w:val="28"/>
              </w:rPr>
              <w:t>, B. Zimny</w:t>
            </w:r>
            <w:r w:rsidR="00FE64C6">
              <w:rPr>
                <w:rFonts w:ascii="Arial" w:hAnsi="Arial" w:cs="Arial"/>
                <w:sz w:val="28"/>
                <w:szCs w:val="28"/>
              </w:rPr>
              <w:t xml:space="preserve">, M. </w:t>
            </w:r>
            <w:proofErr w:type="spellStart"/>
            <w:r w:rsidR="00FE64C6">
              <w:rPr>
                <w:rFonts w:ascii="Arial" w:hAnsi="Arial" w:cs="Arial"/>
                <w:sz w:val="28"/>
                <w:szCs w:val="28"/>
              </w:rPr>
              <w:t>Parwa</w:t>
            </w:r>
            <w:proofErr w:type="spellEnd"/>
          </w:p>
          <w:p w:rsidR="00311924" w:rsidRDefault="00311924" w:rsidP="004645A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 listopada – Święto Niepodległości – dzień wolny</w:t>
            </w:r>
          </w:p>
          <w:p w:rsidR="00311924" w:rsidRDefault="00311924" w:rsidP="004645A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 listopada – dzień wolny od zajęć dydaktycznych, mogą być zajęcia opiekuńcze, nie ma dowozu</w:t>
            </w:r>
          </w:p>
          <w:p w:rsidR="00964B77" w:rsidRDefault="004645A3" w:rsidP="004645A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  <w:r w:rsidR="00CD2CF4">
              <w:rPr>
                <w:rFonts w:ascii="Arial" w:hAnsi="Arial" w:cs="Arial"/>
                <w:sz w:val="28"/>
                <w:szCs w:val="28"/>
              </w:rPr>
              <w:t xml:space="preserve"> listopada  – Dzień otwarty/ Zebranie dla Rodziców</w:t>
            </w:r>
            <w:r>
              <w:rPr>
                <w:rFonts w:ascii="Arial" w:hAnsi="Arial" w:cs="Arial"/>
                <w:sz w:val="28"/>
                <w:szCs w:val="28"/>
              </w:rPr>
              <w:t xml:space="preserve"> SP</w:t>
            </w:r>
            <w:r>
              <w:rPr>
                <w:rFonts w:ascii="Arial" w:hAnsi="Arial" w:cs="Arial"/>
                <w:sz w:val="28"/>
                <w:szCs w:val="28"/>
              </w:rPr>
              <w:br/>
              <w:t xml:space="preserve"> </w:t>
            </w:r>
            <w:r w:rsidR="00CD2CF4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CD2CF4">
              <w:rPr>
                <w:rFonts w:ascii="Arial" w:hAnsi="Arial" w:cs="Arial"/>
                <w:sz w:val="28"/>
                <w:szCs w:val="28"/>
              </w:rPr>
              <w:t xml:space="preserve"> listopada – Dzień Życzliwości –</w:t>
            </w:r>
            <w:r w:rsidR="00F25FFC">
              <w:rPr>
                <w:rFonts w:ascii="Arial" w:hAnsi="Arial" w:cs="Arial"/>
                <w:sz w:val="28"/>
                <w:szCs w:val="28"/>
              </w:rPr>
              <w:t xml:space="preserve"> S. Szczepańska, P. Wójcik, </w:t>
            </w:r>
          </w:p>
          <w:p w:rsidR="00CD2CF4" w:rsidRDefault="00F25FFC">
            <w:pPr>
              <w:jc w:val="both"/>
              <w:rPr>
                <w:rFonts w:ascii="Calibri" w:hAnsi="Calibri"/>
              </w:rPr>
            </w:pPr>
            <w:r>
              <w:rPr>
                <w:rFonts w:ascii="Arial" w:hAnsi="Arial" w:cs="Arial"/>
                <w:sz w:val="28"/>
                <w:szCs w:val="28"/>
              </w:rPr>
              <w:t>B. Zimny</w:t>
            </w:r>
          </w:p>
          <w:p w:rsidR="00CD2CF4" w:rsidRDefault="00CD2CF4" w:rsidP="004645A3">
            <w:pPr>
              <w:tabs>
                <w:tab w:val="left" w:pos="67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5 listopada    – Dzień Pluszowego Misia – </w:t>
            </w:r>
            <w:r w:rsidR="00F25FFC">
              <w:rPr>
                <w:rFonts w:ascii="Arial" w:hAnsi="Arial" w:cs="Arial"/>
                <w:sz w:val="28"/>
                <w:szCs w:val="28"/>
              </w:rPr>
              <w:t xml:space="preserve">A. Kaczmarczyk, </w:t>
            </w:r>
            <w:r w:rsidR="00964B77">
              <w:rPr>
                <w:rFonts w:ascii="Arial" w:hAnsi="Arial" w:cs="Arial"/>
                <w:sz w:val="28"/>
                <w:szCs w:val="28"/>
              </w:rPr>
              <w:br/>
            </w:r>
            <w:r w:rsidR="00F25FFC">
              <w:rPr>
                <w:rFonts w:ascii="Arial" w:hAnsi="Arial" w:cs="Arial"/>
                <w:sz w:val="28"/>
                <w:szCs w:val="28"/>
              </w:rPr>
              <w:t>A. Czechowicz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645A3">
              <w:rPr>
                <w:rFonts w:ascii="Arial" w:hAnsi="Arial" w:cs="Arial"/>
                <w:sz w:val="28"/>
                <w:szCs w:val="28"/>
              </w:rPr>
              <w:br/>
              <w:t>25 Listopada zebranie rodziców OP</w:t>
            </w:r>
          </w:p>
          <w:p w:rsidR="00CD2CF4" w:rsidRDefault="004645A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  <w:r w:rsidR="00CD2CF4">
              <w:rPr>
                <w:rFonts w:ascii="Arial" w:hAnsi="Arial" w:cs="Arial"/>
                <w:sz w:val="28"/>
                <w:szCs w:val="28"/>
              </w:rPr>
              <w:t xml:space="preserve"> listopada    – Andrzejki  - wychowawcy</w:t>
            </w:r>
            <w:r w:rsidR="00F25FFC">
              <w:rPr>
                <w:rFonts w:ascii="Arial" w:hAnsi="Arial" w:cs="Arial"/>
                <w:sz w:val="28"/>
                <w:szCs w:val="28"/>
              </w:rPr>
              <w:t xml:space="preserve"> klas ( wróżby klasowe)</w:t>
            </w:r>
            <w:r w:rsidR="00CD2CF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CD2CF4" w:rsidRDefault="00CD2CF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D2CF4" w:rsidRDefault="00CD2CF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RUDZIEŃ</w:t>
            </w:r>
          </w:p>
          <w:p w:rsidR="00CD2CF4" w:rsidRDefault="004645A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CD2CF4">
              <w:rPr>
                <w:rFonts w:ascii="Arial" w:hAnsi="Arial" w:cs="Arial"/>
                <w:sz w:val="28"/>
                <w:szCs w:val="28"/>
              </w:rPr>
              <w:t xml:space="preserve"> grudnia    – Mikołajki SU  i wychowawcy klas</w:t>
            </w:r>
          </w:p>
          <w:p w:rsidR="00311924" w:rsidRDefault="0031192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 13 grudnia wpisanie zagrożeń</w:t>
            </w:r>
          </w:p>
          <w:p w:rsidR="00311924" w:rsidRDefault="0031192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 14 grudnia poinformowanie rodziców o grożących ocenach niedostatecznych</w:t>
            </w:r>
          </w:p>
          <w:p w:rsidR="00C01003" w:rsidRDefault="0031192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  <w:r w:rsidR="00F25FFC">
              <w:rPr>
                <w:rFonts w:ascii="Arial" w:hAnsi="Arial" w:cs="Arial"/>
                <w:sz w:val="28"/>
                <w:szCs w:val="28"/>
              </w:rPr>
              <w:t xml:space="preserve">-22 </w:t>
            </w:r>
            <w:r w:rsidR="00CD2CF4">
              <w:rPr>
                <w:rFonts w:ascii="Arial" w:hAnsi="Arial" w:cs="Arial"/>
                <w:sz w:val="28"/>
                <w:szCs w:val="28"/>
              </w:rPr>
              <w:t xml:space="preserve">grudnia  – </w:t>
            </w:r>
            <w:r w:rsidR="00F25FFC">
              <w:rPr>
                <w:rFonts w:ascii="Arial" w:hAnsi="Arial" w:cs="Arial"/>
                <w:sz w:val="28"/>
                <w:szCs w:val="28"/>
              </w:rPr>
              <w:t>Kiermasz szkolny</w:t>
            </w:r>
          </w:p>
          <w:p w:rsidR="00C01003" w:rsidRDefault="00311924" w:rsidP="00C0100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2 grudnia  - </w:t>
            </w:r>
            <w:r w:rsidR="00ED2E44">
              <w:rPr>
                <w:rFonts w:ascii="Arial" w:hAnsi="Arial" w:cs="Arial"/>
                <w:sz w:val="28"/>
                <w:szCs w:val="28"/>
              </w:rPr>
              <w:t>W</w:t>
            </w:r>
            <w:r>
              <w:rPr>
                <w:rFonts w:ascii="Arial" w:hAnsi="Arial" w:cs="Arial"/>
                <w:sz w:val="28"/>
                <w:szCs w:val="28"/>
              </w:rPr>
              <w:t xml:space="preserve">irtualne </w:t>
            </w:r>
            <w:r w:rsidR="00ED2E44">
              <w:rPr>
                <w:rFonts w:ascii="Arial" w:hAnsi="Arial" w:cs="Arial"/>
                <w:sz w:val="28"/>
                <w:szCs w:val="28"/>
              </w:rPr>
              <w:t>K</w:t>
            </w:r>
            <w:r>
              <w:rPr>
                <w:rFonts w:ascii="Arial" w:hAnsi="Arial" w:cs="Arial"/>
                <w:sz w:val="28"/>
                <w:szCs w:val="28"/>
              </w:rPr>
              <w:t>olędowanie</w:t>
            </w:r>
            <w:r w:rsidR="00FE64C6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3B5144">
              <w:rPr>
                <w:rFonts w:ascii="Arial" w:hAnsi="Arial" w:cs="Arial"/>
                <w:sz w:val="28"/>
                <w:szCs w:val="28"/>
              </w:rPr>
              <w:t>wychowawcy klas i</w:t>
            </w:r>
            <w:r w:rsidR="00FE64C6">
              <w:rPr>
                <w:rFonts w:ascii="Arial" w:hAnsi="Arial" w:cs="Arial"/>
                <w:sz w:val="28"/>
                <w:szCs w:val="28"/>
              </w:rPr>
              <w:t xml:space="preserve"> 1-3  OP</w:t>
            </w:r>
          </w:p>
          <w:p w:rsidR="00CD2CF4" w:rsidRDefault="00CD2CF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311924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 xml:space="preserve"> grudnia  – Klasowe wigilie – Wychowawcy klas</w:t>
            </w:r>
          </w:p>
          <w:p w:rsidR="00CD2CF4" w:rsidRDefault="00C0100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CD2CF4">
              <w:rPr>
                <w:rFonts w:ascii="Arial" w:hAnsi="Arial" w:cs="Arial"/>
                <w:sz w:val="28"/>
                <w:szCs w:val="28"/>
              </w:rPr>
              <w:t>d 23 grudnia do 31 grudnia – Zimowa przerwa świąteczna.</w:t>
            </w:r>
          </w:p>
          <w:p w:rsidR="00311924" w:rsidRDefault="0031192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D2CF4" w:rsidRDefault="00CD2CF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D2CF4" w:rsidRPr="00353750" w:rsidRDefault="00CD2CF4" w:rsidP="00ED2E44">
            <w:pPr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YCZEŃ</w:t>
            </w:r>
          </w:p>
          <w:p w:rsidR="00C01003" w:rsidRDefault="00C01003">
            <w:pPr>
              <w:ind w:left="2694" w:hanging="2694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stycznia- Trzech Króli- dzień wolny</w:t>
            </w:r>
          </w:p>
          <w:p w:rsidR="00311924" w:rsidRDefault="00311924" w:rsidP="00ED2E44">
            <w:pPr>
              <w:ind w:left="2694" w:hanging="269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 stycznia dzień wolny od zajęć</w:t>
            </w:r>
            <w:r w:rsidR="00ED2E44">
              <w:rPr>
                <w:rFonts w:ascii="Arial" w:hAnsi="Arial" w:cs="Arial"/>
                <w:sz w:val="28"/>
                <w:szCs w:val="28"/>
              </w:rPr>
              <w:t xml:space="preserve"> edukacyjnych, mogą być zajęcia </w:t>
            </w:r>
            <w:r>
              <w:rPr>
                <w:rFonts w:ascii="Arial" w:hAnsi="Arial" w:cs="Arial"/>
                <w:sz w:val="28"/>
                <w:szCs w:val="28"/>
              </w:rPr>
              <w:t>opiekuńcze nie ma dowozu</w:t>
            </w:r>
          </w:p>
          <w:p w:rsidR="00C9706D" w:rsidRDefault="00C9706D" w:rsidP="00ED2E44">
            <w:pPr>
              <w:ind w:left="2694" w:hanging="2694"/>
              <w:rPr>
                <w:rFonts w:ascii="Arial" w:hAnsi="Arial" w:cs="Arial"/>
                <w:sz w:val="28"/>
                <w:szCs w:val="28"/>
              </w:rPr>
            </w:pPr>
          </w:p>
          <w:p w:rsidR="00CD2CF4" w:rsidRDefault="00311924" w:rsidP="00C01003">
            <w:pPr>
              <w:ind w:left="2694" w:hanging="269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14 </w:t>
            </w:r>
            <w:r w:rsidR="00CD2CF4">
              <w:rPr>
                <w:rFonts w:ascii="Arial" w:hAnsi="Arial" w:cs="Arial"/>
                <w:sz w:val="28"/>
                <w:szCs w:val="28"/>
              </w:rPr>
              <w:t>stycznia   -  Zebranie rady pedagogicznej - klasyfikacja śródroczna.</w:t>
            </w:r>
          </w:p>
          <w:p w:rsidR="00C36EB2" w:rsidRDefault="00C36EB2" w:rsidP="00C01003">
            <w:pPr>
              <w:ind w:left="2694" w:hanging="269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 – 30 stycznia zimowe ferie szkolne</w:t>
            </w:r>
          </w:p>
          <w:p w:rsidR="00C9706D" w:rsidRDefault="00C9706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D2CF4" w:rsidRDefault="00CD2CF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UTY</w:t>
            </w:r>
          </w:p>
          <w:p w:rsidR="00C9706D" w:rsidRDefault="00C36EB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1styczeń- 4</w:t>
            </w:r>
            <w:r w:rsidR="00C9706D" w:rsidRPr="00C9706D">
              <w:rPr>
                <w:rFonts w:ascii="Arial" w:hAnsi="Arial" w:cs="Arial"/>
                <w:sz w:val="28"/>
                <w:szCs w:val="28"/>
              </w:rPr>
              <w:t xml:space="preserve"> luty</w:t>
            </w:r>
            <w:r w:rsidR="00C9706D">
              <w:rPr>
                <w:rFonts w:ascii="Arial" w:hAnsi="Arial" w:cs="Arial"/>
                <w:sz w:val="28"/>
                <w:szCs w:val="28"/>
              </w:rPr>
              <w:t xml:space="preserve"> -</w:t>
            </w:r>
            <w:r w:rsidR="00C9706D" w:rsidRPr="00C970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9706D">
              <w:rPr>
                <w:rFonts w:ascii="Arial" w:hAnsi="Arial" w:cs="Arial"/>
                <w:sz w:val="28"/>
                <w:szCs w:val="28"/>
              </w:rPr>
              <w:t>Z</w:t>
            </w:r>
            <w:r w:rsidR="00C9706D" w:rsidRPr="00C9706D">
              <w:rPr>
                <w:rFonts w:ascii="Arial" w:hAnsi="Arial" w:cs="Arial"/>
                <w:sz w:val="28"/>
                <w:szCs w:val="28"/>
              </w:rPr>
              <w:t>ebrania z rodzicami</w:t>
            </w:r>
          </w:p>
          <w:p w:rsidR="00C9706D" w:rsidRDefault="00C36EB2" w:rsidP="00C970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 luty</w:t>
            </w:r>
            <w:r w:rsidR="00C9706D">
              <w:rPr>
                <w:rFonts w:ascii="Arial" w:hAnsi="Arial" w:cs="Arial"/>
                <w:sz w:val="28"/>
                <w:szCs w:val="28"/>
              </w:rPr>
              <w:t xml:space="preserve"> - Zebranie rady pedagogicznej: Podsumowanie pracy Szkoły</w:t>
            </w:r>
          </w:p>
          <w:p w:rsidR="00C9706D" w:rsidRDefault="00C9706D" w:rsidP="00C970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C36EB2"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</w:rPr>
              <w:t xml:space="preserve"> lut</w:t>
            </w:r>
            <w:r w:rsidR="00C36EB2">
              <w:rPr>
                <w:rFonts w:ascii="Arial" w:hAnsi="Arial" w:cs="Arial"/>
                <w:sz w:val="28"/>
                <w:szCs w:val="28"/>
              </w:rPr>
              <w:t>y</w:t>
            </w:r>
            <w:r>
              <w:rPr>
                <w:rFonts w:ascii="Arial" w:hAnsi="Arial" w:cs="Arial"/>
                <w:sz w:val="28"/>
                <w:szCs w:val="28"/>
              </w:rPr>
              <w:t xml:space="preserve">   - Walentynki </w:t>
            </w:r>
            <w:r w:rsidR="00C36EB2">
              <w:rPr>
                <w:rFonts w:ascii="Arial" w:hAnsi="Arial" w:cs="Arial"/>
                <w:sz w:val="28"/>
                <w:szCs w:val="28"/>
              </w:rPr>
              <w:t>–</w:t>
            </w:r>
            <w:r>
              <w:rPr>
                <w:rFonts w:ascii="Arial" w:hAnsi="Arial" w:cs="Arial"/>
                <w:sz w:val="28"/>
                <w:szCs w:val="28"/>
              </w:rPr>
              <w:t xml:space="preserve"> SU</w:t>
            </w:r>
          </w:p>
          <w:p w:rsidR="00C36EB2" w:rsidRDefault="00C36EB2" w:rsidP="00C970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 luty – Dzień Języka Ojczystego- E. Bernacka, B. Konarska</w:t>
            </w:r>
          </w:p>
          <w:p w:rsidR="00353750" w:rsidRPr="00C9706D" w:rsidRDefault="0035375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D2CF4" w:rsidRDefault="00CD2CF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D2CF4" w:rsidRDefault="00CD2CF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RZEC</w:t>
            </w:r>
          </w:p>
          <w:p w:rsidR="00CD2CF4" w:rsidRDefault="00C970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C36EB2">
              <w:rPr>
                <w:rFonts w:ascii="Arial" w:hAnsi="Arial" w:cs="Arial"/>
                <w:sz w:val="28"/>
                <w:szCs w:val="28"/>
              </w:rPr>
              <w:t>1</w:t>
            </w:r>
            <w:r w:rsidR="00CD2CF4">
              <w:rPr>
                <w:rFonts w:ascii="Arial" w:hAnsi="Arial" w:cs="Arial"/>
                <w:sz w:val="28"/>
                <w:szCs w:val="28"/>
              </w:rPr>
              <w:t xml:space="preserve"> marca     -  Pierwszy Dzień Wiosny – </w:t>
            </w:r>
            <w:r>
              <w:rPr>
                <w:rFonts w:ascii="Arial" w:hAnsi="Arial" w:cs="Arial"/>
                <w:sz w:val="28"/>
                <w:szCs w:val="28"/>
              </w:rPr>
              <w:t>wychowawcy klas</w:t>
            </w:r>
          </w:p>
          <w:p w:rsidR="00CD2CF4" w:rsidRDefault="00CD2CF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D2CF4" w:rsidRDefault="00CD2CF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WIECIEŃ</w:t>
            </w:r>
          </w:p>
          <w:p w:rsidR="00C36EB2" w:rsidRDefault="003830B1">
            <w:pPr>
              <w:ind w:left="2410" w:hanging="241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C36EB2">
              <w:rPr>
                <w:rFonts w:ascii="Arial" w:hAnsi="Arial" w:cs="Arial"/>
                <w:sz w:val="28"/>
                <w:szCs w:val="28"/>
              </w:rPr>
              <w:t>4</w:t>
            </w:r>
            <w:r w:rsidR="00CD2CF4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="00CD2CF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36EB2">
              <w:rPr>
                <w:rFonts w:ascii="Arial" w:hAnsi="Arial" w:cs="Arial"/>
                <w:sz w:val="28"/>
                <w:szCs w:val="28"/>
              </w:rPr>
              <w:t>19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D2CF4">
              <w:rPr>
                <w:rFonts w:ascii="Arial" w:hAnsi="Arial" w:cs="Arial"/>
                <w:sz w:val="28"/>
                <w:szCs w:val="28"/>
              </w:rPr>
              <w:t>kwietnia – Święta Wielkanocne</w:t>
            </w:r>
          </w:p>
          <w:p w:rsidR="00CD2CF4" w:rsidRDefault="00C36EB2">
            <w:pPr>
              <w:ind w:left="2410" w:hanging="241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25-29</w:t>
            </w:r>
            <w:r w:rsidR="003830B1">
              <w:rPr>
                <w:rFonts w:ascii="Arial" w:hAnsi="Arial" w:cs="Arial"/>
                <w:sz w:val="28"/>
                <w:szCs w:val="28"/>
              </w:rPr>
              <w:t xml:space="preserve"> kwietnia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="003830B1">
              <w:rPr>
                <w:rFonts w:ascii="Arial" w:hAnsi="Arial" w:cs="Arial"/>
                <w:sz w:val="28"/>
                <w:szCs w:val="28"/>
              </w:rPr>
              <w:t xml:space="preserve"> Dzień otwarty, zebrania z rodzicami</w:t>
            </w:r>
            <w:r w:rsidR="00FE64C6">
              <w:rPr>
                <w:rFonts w:ascii="Arial" w:hAnsi="Arial" w:cs="Arial"/>
                <w:sz w:val="28"/>
                <w:szCs w:val="28"/>
              </w:rPr>
              <w:t xml:space="preserve"> SP i OP</w:t>
            </w:r>
            <w:r w:rsidR="00CD2CF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CD2CF4" w:rsidRDefault="00C36EB2" w:rsidP="003830B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 k</w:t>
            </w:r>
            <w:r w:rsidR="00CD2CF4">
              <w:rPr>
                <w:rFonts w:ascii="Arial" w:hAnsi="Arial" w:cs="Arial"/>
                <w:sz w:val="28"/>
                <w:szCs w:val="28"/>
              </w:rPr>
              <w:t xml:space="preserve">wietnia   – Uroczysty apel z okazji Konstytucji 3Maja- </w:t>
            </w:r>
            <w:r w:rsidR="003830B1">
              <w:rPr>
                <w:rFonts w:ascii="Arial" w:hAnsi="Arial" w:cs="Arial"/>
                <w:sz w:val="28"/>
                <w:szCs w:val="28"/>
              </w:rPr>
              <w:t>E. Bernacka, B. Konarska, P. Samborek</w:t>
            </w:r>
            <w:r w:rsidR="003B5144">
              <w:rPr>
                <w:rFonts w:ascii="Arial" w:hAnsi="Arial" w:cs="Arial"/>
                <w:sz w:val="28"/>
                <w:szCs w:val="28"/>
              </w:rPr>
              <w:t xml:space="preserve">, M. </w:t>
            </w:r>
            <w:proofErr w:type="spellStart"/>
            <w:r w:rsidR="003B5144">
              <w:rPr>
                <w:rFonts w:ascii="Arial" w:hAnsi="Arial" w:cs="Arial"/>
                <w:sz w:val="28"/>
                <w:szCs w:val="28"/>
              </w:rPr>
              <w:t>Parwa</w:t>
            </w:r>
            <w:proofErr w:type="spellEnd"/>
          </w:p>
          <w:p w:rsidR="00CD2CF4" w:rsidRDefault="00CD2CF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D2CF4" w:rsidRDefault="00CD2CF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J</w:t>
            </w:r>
          </w:p>
          <w:p w:rsidR="00FE64C6" w:rsidRDefault="00C36EB2" w:rsidP="00FE64C6">
            <w:pPr>
              <w:rPr>
                <w:rFonts w:ascii="Arial" w:hAnsi="Arial" w:cs="Arial"/>
                <w:sz w:val="28"/>
                <w:szCs w:val="28"/>
              </w:rPr>
            </w:pPr>
            <w:r w:rsidRPr="00FE64C6">
              <w:rPr>
                <w:rFonts w:ascii="Arial" w:hAnsi="Arial" w:cs="Arial"/>
                <w:sz w:val="28"/>
                <w:szCs w:val="28"/>
              </w:rPr>
              <w:t>2 m</w:t>
            </w: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ja – Dzień wolny od zajęć dydaktycznych, mogą być zajęcia opiekuńcze</w:t>
            </w:r>
            <w:r w:rsidR="00FE45AF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nie ma dowozu</w:t>
            </w:r>
          </w:p>
          <w:p w:rsidR="00FE64C6" w:rsidRDefault="00FE64C6" w:rsidP="00FE64C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 19 maja wpisanie zagrożeń</w:t>
            </w:r>
          </w:p>
          <w:p w:rsidR="00CD2CF4" w:rsidRDefault="003830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 2</w:t>
            </w:r>
            <w:r w:rsidR="00FE64C6">
              <w:rPr>
                <w:rFonts w:ascii="Arial" w:hAnsi="Arial" w:cs="Arial"/>
                <w:sz w:val="28"/>
                <w:szCs w:val="28"/>
              </w:rPr>
              <w:t>0</w:t>
            </w:r>
            <w:r w:rsidR="00CD2CF4">
              <w:rPr>
                <w:rFonts w:ascii="Arial" w:hAnsi="Arial" w:cs="Arial"/>
                <w:sz w:val="28"/>
                <w:szCs w:val="28"/>
              </w:rPr>
              <w:t xml:space="preserve"> maja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="00CD2CF4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Powiadomienie o ocenach niedostatecznych i nagannym zachowaniu</w:t>
            </w:r>
            <w:r w:rsidR="00CD2CF4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3830B1" w:rsidRDefault="003830B1" w:rsidP="003830B1">
            <w:pPr>
              <w:ind w:left="2410" w:hanging="241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FE64C6"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</w:rPr>
              <w:t xml:space="preserve"> maja     - Egzamin ósmoklasisty  cz. humanistyczna – wolne od zajęć dydaktycznych </w:t>
            </w:r>
          </w:p>
          <w:p w:rsidR="003830B1" w:rsidRDefault="003830B1" w:rsidP="003830B1">
            <w:pPr>
              <w:ind w:left="2410" w:hanging="241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FE64C6"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 xml:space="preserve"> maja     - Egzamin ósmoklasisty  cz. matematyczna – wolne od zajęć dydaktycznych </w:t>
            </w:r>
          </w:p>
          <w:p w:rsidR="003830B1" w:rsidRDefault="003830B1" w:rsidP="003830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FE64C6">
              <w:rPr>
                <w:rFonts w:ascii="Arial" w:hAnsi="Arial" w:cs="Arial"/>
                <w:sz w:val="28"/>
                <w:szCs w:val="28"/>
              </w:rPr>
              <w:t>6</w:t>
            </w:r>
            <w:r>
              <w:rPr>
                <w:rFonts w:ascii="Arial" w:hAnsi="Arial" w:cs="Arial"/>
                <w:sz w:val="28"/>
                <w:szCs w:val="28"/>
              </w:rPr>
              <w:t xml:space="preserve"> maja     - Egzamin ósmoklasisty cz. językowa – wolne od zajęć dydaktycznych (opieka na dziećmi),                                    </w:t>
            </w:r>
          </w:p>
          <w:p w:rsidR="00CD2CF4" w:rsidRDefault="003830B1" w:rsidP="00964B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1</w:t>
            </w:r>
            <w:r w:rsidR="00CD2CF4">
              <w:rPr>
                <w:rFonts w:ascii="Arial" w:hAnsi="Arial" w:cs="Arial"/>
                <w:sz w:val="28"/>
                <w:szCs w:val="28"/>
              </w:rPr>
              <w:t xml:space="preserve"> maja -  Zebranie dla Rodziców</w:t>
            </w:r>
          </w:p>
          <w:p w:rsidR="00CD2CF4" w:rsidRDefault="00CD2CF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D2CF4" w:rsidRDefault="00CD2CF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D2CF4" w:rsidRDefault="00CD2CF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ZERWIEC</w:t>
            </w:r>
          </w:p>
          <w:p w:rsidR="00CD2CF4" w:rsidRDefault="00CD2CF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czerwca    - Dzień Dziecka i Dzień Patrona , Dzień Sportu –  Pedagog szkolny, </w:t>
            </w:r>
            <w:r w:rsidR="00FE64C6">
              <w:rPr>
                <w:rFonts w:ascii="Arial" w:hAnsi="Arial" w:cs="Arial"/>
                <w:sz w:val="28"/>
                <w:szCs w:val="28"/>
              </w:rPr>
              <w:t>T. Śliwa</w:t>
            </w:r>
            <w:r>
              <w:rPr>
                <w:rFonts w:ascii="Arial" w:hAnsi="Arial" w:cs="Arial"/>
                <w:sz w:val="28"/>
                <w:szCs w:val="28"/>
              </w:rPr>
              <w:t>, wychowawcy klas</w:t>
            </w:r>
          </w:p>
          <w:p w:rsidR="003830B1" w:rsidRDefault="00FE64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  <w:r w:rsidR="003830B1">
              <w:rPr>
                <w:rFonts w:ascii="Arial" w:hAnsi="Arial" w:cs="Arial"/>
                <w:sz w:val="28"/>
                <w:szCs w:val="28"/>
              </w:rPr>
              <w:t xml:space="preserve"> czerwca   -   Boże Ciało, dzień wolny</w:t>
            </w:r>
          </w:p>
          <w:p w:rsidR="003830B1" w:rsidRPr="003830B1" w:rsidRDefault="00FE64C6">
            <w:pPr>
              <w:jc w:val="both"/>
              <w:rPr>
                <w:rFonts w:ascii="Calibri" w:hAnsi="Calibri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  <w:r w:rsidR="003830B1">
              <w:rPr>
                <w:rFonts w:ascii="Arial" w:hAnsi="Arial" w:cs="Arial"/>
                <w:sz w:val="28"/>
                <w:szCs w:val="28"/>
              </w:rPr>
              <w:t xml:space="preserve"> czerwca   -   Dzień wolny od zajęć dydaktycznych, mogą być zajęcia opiekuńcze, brak dowozu</w:t>
            </w:r>
          </w:p>
          <w:p w:rsidR="00CD2CF4" w:rsidRDefault="003830B1" w:rsidP="003B514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FE64C6">
              <w:rPr>
                <w:rFonts w:ascii="Arial" w:hAnsi="Arial" w:cs="Arial"/>
                <w:sz w:val="28"/>
                <w:szCs w:val="28"/>
              </w:rPr>
              <w:t>9</w:t>
            </w:r>
            <w:r w:rsidR="00CD2CF4">
              <w:rPr>
                <w:rFonts w:ascii="Arial" w:hAnsi="Arial" w:cs="Arial"/>
                <w:sz w:val="28"/>
                <w:szCs w:val="28"/>
              </w:rPr>
              <w:t xml:space="preserve"> czerwca    -  Festyn rodzinny – </w:t>
            </w:r>
            <w:r>
              <w:rPr>
                <w:rFonts w:ascii="Arial" w:hAnsi="Arial" w:cs="Arial"/>
                <w:sz w:val="28"/>
                <w:szCs w:val="28"/>
              </w:rPr>
              <w:t>B. Z</w:t>
            </w:r>
            <w:r w:rsidR="00CD2CF4">
              <w:rPr>
                <w:rFonts w:ascii="Arial" w:hAnsi="Arial" w:cs="Arial"/>
                <w:sz w:val="28"/>
                <w:szCs w:val="28"/>
              </w:rPr>
              <w:t>imny,</w:t>
            </w:r>
            <w:r w:rsidR="00FE64C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M. Migdał</w:t>
            </w:r>
            <w:r w:rsidR="00FE64C6">
              <w:rPr>
                <w:rFonts w:ascii="Arial" w:hAnsi="Arial" w:cs="Arial"/>
                <w:sz w:val="28"/>
                <w:szCs w:val="28"/>
              </w:rPr>
              <w:t>, M. Cieśla</w:t>
            </w:r>
            <w:r w:rsidR="003B5144"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i reszta nauczycieli</w:t>
            </w:r>
          </w:p>
          <w:p w:rsidR="00CD2CF4" w:rsidRDefault="00CE16A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 1</w:t>
            </w:r>
            <w:r w:rsidR="00FE64C6">
              <w:rPr>
                <w:rFonts w:ascii="Arial" w:hAnsi="Arial" w:cs="Arial"/>
                <w:sz w:val="28"/>
                <w:szCs w:val="28"/>
              </w:rPr>
              <w:t>3</w:t>
            </w:r>
            <w:r w:rsidR="00CD2CF4">
              <w:rPr>
                <w:rFonts w:ascii="Arial" w:hAnsi="Arial" w:cs="Arial"/>
                <w:sz w:val="28"/>
                <w:szCs w:val="28"/>
              </w:rPr>
              <w:t xml:space="preserve"> czerwca - Najpóźniej wystawione oceny przewidywane </w:t>
            </w:r>
          </w:p>
          <w:p w:rsidR="00CD2CF4" w:rsidRDefault="003830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Do 1</w:t>
            </w:r>
            <w:r w:rsidR="00FE64C6">
              <w:rPr>
                <w:rFonts w:ascii="Arial" w:hAnsi="Arial" w:cs="Arial"/>
                <w:sz w:val="28"/>
                <w:szCs w:val="28"/>
              </w:rPr>
              <w:t>4</w:t>
            </w:r>
            <w:r w:rsidR="00CD2CF4">
              <w:rPr>
                <w:rFonts w:ascii="Arial" w:hAnsi="Arial" w:cs="Arial"/>
                <w:sz w:val="28"/>
                <w:szCs w:val="28"/>
              </w:rPr>
              <w:t xml:space="preserve"> czerwca - Skuteczne powiadomienie rodziców o ocenach</w:t>
            </w:r>
          </w:p>
          <w:p w:rsidR="00CD2CF4" w:rsidRDefault="00CE16A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FE64C6">
              <w:rPr>
                <w:rFonts w:ascii="Arial" w:hAnsi="Arial" w:cs="Arial"/>
                <w:sz w:val="28"/>
                <w:szCs w:val="28"/>
              </w:rPr>
              <w:t>1</w:t>
            </w:r>
            <w:r w:rsidR="00CD2CF4">
              <w:rPr>
                <w:rFonts w:ascii="Arial" w:hAnsi="Arial" w:cs="Arial"/>
                <w:sz w:val="28"/>
                <w:szCs w:val="28"/>
              </w:rPr>
              <w:t xml:space="preserve"> czerwca   -    Zebranie rady pedagogicznej, klasyfikacja roczna </w:t>
            </w:r>
          </w:p>
          <w:p w:rsidR="00CD2CF4" w:rsidRDefault="00CE16A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FE64C6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D2CF4">
              <w:rPr>
                <w:rFonts w:ascii="Arial" w:hAnsi="Arial" w:cs="Arial"/>
                <w:sz w:val="28"/>
                <w:szCs w:val="28"/>
              </w:rPr>
              <w:t>czerwca   -    Dzień wolny od zajęć dydaktycznych, mogą być zajęcia opiekuńcze, brak dowozu</w:t>
            </w:r>
          </w:p>
          <w:p w:rsidR="00CD2CF4" w:rsidRDefault="00CE16A5" w:rsidP="00FE64C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FE64C6">
              <w:rPr>
                <w:rFonts w:ascii="Arial" w:hAnsi="Arial" w:cs="Arial"/>
                <w:sz w:val="28"/>
                <w:szCs w:val="28"/>
              </w:rPr>
              <w:t>3</w:t>
            </w:r>
            <w:r w:rsidR="00CD2CF4">
              <w:rPr>
                <w:rFonts w:ascii="Arial" w:hAnsi="Arial" w:cs="Arial"/>
                <w:sz w:val="28"/>
                <w:szCs w:val="28"/>
              </w:rPr>
              <w:t xml:space="preserve">czerwca    -   Pożegnanie uczniów kl. VIII SP  – </w:t>
            </w:r>
            <w:r>
              <w:rPr>
                <w:rFonts w:ascii="Arial" w:hAnsi="Arial" w:cs="Arial"/>
                <w:sz w:val="28"/>
                <w:szCs w:val="28"/>
              </w:rPr>
              <w:t xml:space="preserve">G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ciaś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FE64C6">
              <w:rPr>
                <w:rFonts w:ascii="Arial" w:hAnsi="Arial" w:cs="Arial"/>
                <w:sz w:val="28"/>
                <w:szCs w:val="28"/>
              </w:rPr>
              <w:t>B. Konarska</w:t>
            </w:r>
            <w:r w:rsidR="00CD2CF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CD2CF4" w:rsidRDefault="00CE16A5" w:rsidP="00FE64C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FE64C6">
              <w:rPr>
                <w:rFonts w:ascii="Arial" w:hAnsi="Arial" w:cs="Arial"/>
                <w:sz w:val="28"/>
                <w:szCs w:val="28"/>
              </w:rPr>
              <w:t>4</w:t>
            </w:r>
            <w:r w:rsidR="00CD2CF4">
              <w:rPr>
                <w:rFonts w:ascii="Arial" w:hAnsi="Arial" w:cs="Arial"/>
                <w:sz w:val="28"/>
                <w:szCs w:val="28"/>
              </w:rPr>
              <w:t xml:space="preserve"> czerwca   - Uroczyste zakończenie roku szkolnego –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E64C6">
              <w:rPr>
                <w:rFonts w:ascii="Arial" w:hAnsi="Arial" w:cs="Arial"/>
                <w:sz w:val="28"/>
                <w:szCs w:val="28"/>
              </w:rPr>
              <w:t>M. Myśliwiec</w:t>
            </w:r>
          </w:p>
          <w:p w:rsidR="00CD2CF4" w:rsidRDefault="00CD2CF4" w:rsidP="00FE64C6">
            <w:pPr>
              <w:rPr>
                <w:rFonts w:ascii="Arial" w:hAnsi="Arial" w:cs="Arial"/>
                <w:sz w:val="28"/>
                <w:szCs w:val="28"/>
              </w:rPr>
            </w:pPr>
          </w:p>
          <w:p w:rsidR="00CD2CF4" w:rsidRPr="00FE64C6" w:rsidRDefault="00CD2CF4" w:rsidP="00FE64C6">
            <w:pPr>
              <w:pStyle w:val="Nagwek2"/>
              <w:spacing w:line="360" w:lineRule="auto"/>
              <w:jc w:val="left"/>
              <w:rPr>
                <w:rFonts w:eastAsiaTheme="minorEastAsia"/>
                <w:iCs/>
              </w:rPr>
            </w:pPr>
          </w:p>
          <w:p w:rsidR="00CD2CF4" w:rsidRDefault="00CD2CF4">
            <w:pPr>
              <w:pStyle w:val="Nagwek2"/>
              <w:spacing w:line="360" w:lineRule="auto"/>
              <w:rPr>
                <w:rFonts w:eastAsiaTheme="minorEastAsia"/>
                <w:i/>
                <w:iCs/>
              </w:rPr>
            </w:pPr>
          </w:p>
          <w:p w:rsidR="00CD2CF4" w:rsidRDefault="00CD2CF4">
            <w:pPr>
              <w:pStyle w:val="Nagwek2"/>
              <w:spacing w:line="360" w:lineRule="auto"/>
              <w:rPr>
                <w:rFonts w:eastAsiaTheme="minorEastAsia"/>
                <w:i/>
                <w:iCs/>
              </w:rPr>
            </w:pPr>
          </w:p>
          <w:p w:rsidR="00CD2CF4" w:rsidRDefault="00CD2CF4">
            <w:pPr>
              <w:pStyle w:val="Nagwek2"/>
              <w:spacing w:line="360" w:lineRule="auto"/>
              <w:rPr>
                <w:rFonts w:eastAsiaTheme="minorEastAsia"/>
                <w:i/>
                <w:iCs/>
              </w:rPr>
            </w:pPr>
          </w:p>
          <w:p w:rsidR="00CD2CF4" w:rsidRDefault="00CD2CF4">
            <w:pPr>
              <w:spacing w:line="360" w:lineRule="auto"/>
              <w:jc w:val="center"/>
            </w:pPr>
          </w:p>
        </w:tc>
      </w:tr>
      <w:tr w:rsidR="00C9706D" w:rsidTr="00CD2CF4">
        <w:trPr>
          <w:trHeight w:val="9709"/>
        </w:trPr>
        <w:tc>
          <w:tcPr>
            <w:tcW w:w="15504" w:type="dxa"/>
            <w:vAlign w:val="center"/>
          </w:tcPr>
          <w:p w:rsidR="00C9706D" w:rsidRDefault="00C970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CD2CF4" w:rsidRDefault="00CD2CF4" w:rsidP="00CD2CF4"/>
    <w:p w:rsidR="00BA0FC9" w:rsidRDefault="00BA0FC9"/>
    <w:sectPr w:rsidR="00BA0FC9" w:rsidSect="00BA0F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CD2CF4"/>
    <w:rsid w:val="000D5447"/>
    <w:rsid w:val="00152D72"/>
    <w:rsid w:val="00230E7F"/>
    <w:rsid w:val="00311924"/>
    <w:rsid w:val="00353750"/>
    <w:rsid w:val="003830B1"/>
    <w:rsid w:val="003B5144"/>
    <w:rsid w:val="004645A3"/>
    <w:rsid w:val="004E7789"/>
    <w:rsid w:val="005D18BF"/>
    <w:rsid w:val="0062540D"/>
    <w:rsid w:val="007165B4"/>
    <w:rsid w:val="007D50B2"/>
    <w:rsid w:val="007F1EEF"/>
    <w:rsid w:val="0088214E"/>
    <w:rsid w:val="00905229"/>
    <w:rsid w:val="00964B77"/>
    <w:rsid w:val="009A4ED1"/>
    <w:rsid w:val="00A17355"/>
    <w:rsid w:val="00AC7DEC"/>
    <w:rsid w:val="00BA0FC9"/>
    <w:rsid w:val="00C01003"/>
    <w:rsid w:val="00C26F44"/>
    <w:rsid w:val="00C36EB2"/>
    <w:rsid w:val="00C9706D"/>
    <w:rsid w:val="00CD2CF4"/>
    <w:rsid w:val="00CE16A5"/>
    <w:rsid w:val="00D379E9"/>
    <w:rsid w:val="00DD4118"/>
    <w:rsid w:val="00ED2E44"/>
    <w:rsid w:val="00F25FFC"/>
    <w:rsid w:val="00F951E4"/>
    <w:rsid w:val="00FE45AF"/>
    <w:rsid w:val="00FE6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CF4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2CF4"/>
    <w:pPr>
      <w:keepNext/>
      <w:jc w:val="center"/>
      <w:outlineLvl w:val="1"/>
    </w:pPr>
    <w:rPr>
      <w:sz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D2CF4"/>
    <w:rPr>
      <w:rFonts w:ascii="Tahoma" w:eastAsia="Times New Roman" w:hAnsi="Tahoma" w:cs="Times New Roman"/>
      <w:sz w:val="72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4749F-0367-4CAE-84D5-A5C1CB89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9-19T16:19:00Z</cp:lastPrinted>
  <dcterms:created xsi:type="dcterms:W3CDTF">2020-09-07T19:40:00Z</dcterms:created>
  <dcterms:modified xsi:type="dcterms:W3CDTF">2021-09-19T16:20:00Z</dcterms:modified>
</cp:coreProperties>
</file>